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EB83" w14:textId="64B5C506" w:rsidR="00D93C82" w:rsidRPr="00526AF9" w:rsidRDefault="00D93C82" w:rsidP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添付書類（２）</w:t>
      </w:r>
    </w:p>
    <w:p w14:paraId="5A047A17" w14:textId="1615BA91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2F61F21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○宇佐市宿泊施設新型コロナウイルス感染症予防対策補助金</w:t>
      </w:r>
    </w:p>
    <w:p w14:paraId="5AA31488" w14:textId="59A1B9FC" w:rsidR="00485D81" w:rsidRPr="00526AF9" w:rsidRDefault="00D93C82" w:rsidP="00D93C82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補助対象経費の明細及び支払いが確認できる書類</w:t>
      </w:r>
      <w:r w:rsidR="00822517">
        <w:rPr>
          <w:rFonts w:ascii="ＭＳ 明朝" w:eastAsia="ＭＳ 明朝" w:hAnsi="ＭＳ 明朝" w:cs="Times New Roman" w:hint="eastAsia"/>
          <w:szCs w:val="21"/>
        </w:rPr>
        <w:t>（写し可）</w:t>
      </w:r>
      <w:r w:rsidRPr="00526AF9">
        <w:rPr>
          <w:rFonts w:ascii="ＭＳ 明朝" w:eastAsia="ＭＳ 明朝" w:hAnsi="ＭＳ 明朝" w:cs="Times New Roman" w:hint="eastAsia"/>
          <w:szCs w:val="21"/>
        </w:rPr>
        <w:t>貼り付け欄</w:t>
      </w:r>
    </w:p>
    <w:p w14:paraId="22BDAE68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E24" wp14:editId="611D4976">
                <wp:simplePos x="0" y="0"/>
                <wp:positionH relativeFrom="column">
                  <wp:posOffset>24765</wp:posOffset>
                </wp:positionH>
                <wp:positionV relativeFrom="paragraph">
                  <wp:posOffset>92075</wp:posOffset>
                </wp:positionV>
                <wp:extent cx="5353050" cy="6953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953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883BE" id="正方形/長方形 1" o:spid="_x0000_s1026" style="position:absolute;left:0;text-align:left;margin-left:1.95pt;margin-top:7.25pt;width:421.5pt;height:5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" filled="f" strokecolor="black [3213]" strokeweight="1pt"/>
            </w:pict>
          </mc:Fallback>
        </mc:AlternateContent>
      </w:r>
    </w:p>
    <w:p w14:paraId="4E42A2D9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D6E4435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A3B9C3E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BE5BB16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746F62F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85F55F2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C70FBD4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579E8D3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0E5EDAC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FDBC576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D3321DF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DA75855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7F47311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7EF4A3D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1FFD1B1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E1C2A5F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9926BC2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13CC4E0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3597F38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B7269DF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F548ABE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95B8919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7A7311D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41405BF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F2D2C8D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31317F4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E8AD9B5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FCEEE70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09E17EE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C08C5BF" w14:textId="77777777" w:rsidR="00D93C82" w:rsidRPr="00526AF9" w:rsidRDefault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5709FA5" w14:textId="3B982DDA" w:rsidR="00D93C82" w:rsidRPr="00526AF9" w:rsidRDefault="00D93C82" w:rsidP="00380D1E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※貼り付け部分が不足の場合は、別途Ａ４用紙に貼り付けの上</w:t>
      </w:r>
      <w:r w:rsidR="00966D4E" w:rsidRPr="00526AF9">
        <w:rPr>
          <w:rFonts w:ascii="ＭＳ 明朝" w:eastAsia="ＭＳ 明朝" w:hAnsi="ＭＳ 明朝" w:cs="Times New Roman" w:hint="eastAsia"/>
          <w:szCs w:val="21"/>
        </w:rPr>
        <w:t>、</w:t>
      </w:r>
      <w:r w:rsidRPr="00526AF9">
        <w:rPr>
          <w:rFonts w:ascii="ＭＳ 明朝" w:eastAsia="ＭＳ 明朝" w:hAnsi="ＭＳ 明朝" w:cs="Times New Roman" w:hint="eastAsia"/>
          <w:szCs w:val="21"/>
        </w:rPr>
        <w:t>提出可</w:t>
      </w:r>
      <w:bookmarkStart w:id="0" w:name="_GoBack"/>
      <w:bookmarkEnd w:id="0"/>
    </w:p>
    <w:sectPr w:rsidR="00D93C82" w:rsidRPr="00526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6442" w14:textId="77777777" w:rsidR="00DB519F" w:rsidRDefault="00DB519F" w:rsidP="00CD343B">
      <w:r>
        <w:separator/>
      </w:r>
    </w:p>
  </w:endnote>
  <w:endnote w:type="continuationSeparator" w:id="0">
    <w:p w14:paraId="6C3B7806" w14:textId="77777777" w:rsidR="00DB519F" w:rsidRDefault="00DB519F" w:rsidP="00C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BFE1" w14:textId="77777777" w:rsidR="00DB519F" w:rsidRDefault="00DB519F" w:rsidP="00CD343B">
      <w:r>
        <w:separator/>
      </w:r>
    </w:p>
  </w:footnote>
  <w:footnote w:type="continuationSeparator" w:id="0">
    <w:p w14:paraId="57BEC9A9" w14:textId="77777777" w:rsidR="00DB519F" w:rsidRDefault="00DB519F" w:rsidP="00C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B01"/>
    <w:multiLevelType w:val="hybridMultilevel"/>
    <w:tmpl w:val="60F6555C"/>
    <w:lvl w:ilvl="0" w:tplc="38C0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511A8A"/>
    <w:multiLevelType w:val="hybridMultilevel"/>
    <w:tmpl w:val="88EC4920"/>
    <w:lvl w:ilvl="0" w:tplc="A3ACA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414585"/>
    <w:multiLevelType w:val="hybridMultilevel"/>
    <w:tmpl w:val="6650A038"/>
    <w:lvl w:ilvl="0" w:tplc="21EA86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05653"/>
    <w:multiLevelType w:val="hybridMultilevel"/>
    <w:tmpl w:val="C75E0BE2"/>
    <w:lvl w:ilvl="0" w:tplc="90162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B4396C"/>
    <w:multiLevelType w:val="hybridMultilevel"/>
    <w:tmpl w:val="E40C5386"/>
    <w:lvl w:ilvl="0" w:tplc="CC7088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6021006"/>
    <w:multiLevelType w:val="hybridMultilevel"/>
    <w:tmpl w:val="D80E5184"/>
    <w:lvl w:ilvl="0" w:tplc="9DA0A7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E7367B"/>
    <w:multiLevelType w:val="hybridMultilevel"/>
    <w:tmpl w:val="2A9AB190"/>
    <w:lvl w:ilvl="0" w:tplc="277896D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A4B0350"/>
    <w:multiLevelType w:val="hybridMultilevel"/>
    <w:tmpl w:val="4E5C85E4"/>
    <w:lvl w:ilvl="0" w:tplc="6F6E4160">
      <w:start w:val="1"/>
      <w:numFmt w:val="decimalEnclosedCircle"/>
      <w:lvlText w:val="（%1"/>
      <w:lvlJc w:val="left"/>
      <w:pPr>
        <w:ind w:left="189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4FB357A4"/>
    <w:multiLevelType w:val="hybridMultilevel"/>
    <w:tmpl w:val="893C5F5E"/>
    <w:lvl w:ilvl="0" w:tplc="E8280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51179C"/>
    <w:multiLevelType w:val="hybridMultilevel"/>
    <w:tmpl w:val="077A0E7C"/>
    <w:lvl w:ilvl="0" w:tplc="0FA8E77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87809C8">
      <w:start w:val="1"/>
      <w:numFmt w:val="decimalEnclosedCircle"/>
      <w:lvlText w:val="（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EAC4307"/>
    <w:multiLevelType w:val="hybridMultilevel"/>
    <w:tmpl w:val="CA8E51FE"/>
    <w:lvl w:ilvl="0" w:tplc="D3E47004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A5"/>
    <w:rsid w:val="0004385F"/>
    <w:rsid w:val="00050696"/>
    <w:rsid w:val="000838C2"/>
    <w:rsid w:val="00094FC9"/>
    <w:rsid w:val="000F1230"/>
    <w:rsid w:val="000F558E"/>
    <w:rsid w:val="00100E49"/>
    <w:rsid w:val="001427E8"/>
    <w:rsid w:val="00152C29"/>
    <w:rsid w:val="001547BA"/>
    <w:rsid w:val="001567E3"/>
    <w:rsid w:val="0016775E"/>
    <w:rsid w:val="001A77A1"/>
    <w:rsid w:val="001B4056"/>
    <w:rsid w:val="001D2757"/>
    <w:rsid w:val="001D34D4"/>
    <w:rsid w:val="001E4D40"/>
    <w:rsid w:val="00202199"/>
    <w:rsid w:val="00207EA6"/>
    <w:rsid w:val="0021286E"/>
    <w:rsid w:val="002305C3"/>
    <w:rsid w:val="00241BA7"/>
    <w:rsid w:val="0025157D"/>
    <w:rsid w:val="00254B19"/>
    <w:rsid w:val="00261681"/>
    <w:rsid w:val="0026633C"/>
    <w:rsid w:val="00272D0A"/>
    <w:rsid w:val="0029079C"/>
    <w:rsid w:val="002963BD"/>
    <w:rsid w:val="002A3766"/>
    <w:rsid w:val="002B40B0"/>
    <w:rsid w:val="002C6197"/>
    <w:rsid w:val="002D3312"/>
    <w:rsid w:val="002E2AB0"/>
    <w:rsid w:val="00352E69"/>
    <w:rsid w:val="00361659"/>
    <w:rsid w:val="003663EF"/>
    <w:rsid w:val="00380D1E"/>
    <w:rsid w:val="003870FA"/>
    <w:rsid w:val="003B03E2"/>
    <w:rsid w:val="003C36CE"/>
    <w:rsid w:val="003C5FA4"/>
    <w:rsid w:val="003D5400"/>
    <w:rsid w:val="003F486A"/>
    <w:rsid w:val="0041406E"/>
    <w:rsid w:val="004372C9"/>
    <w:rsid w:val="00437EE6"/>
    <w:rsid w:val="00453955"/>
    <w:rsid w:val="00461E83"/>
    <w:rsid w:val="00471F39"/>
    <w:rsid w:val="00485D81"/>
    <w:rsid w:val="004B34C4"/>
    <w:rsid w:val="004B5066"/>
    <w:rsid w:val="004B77F6"/>
    <w:rsid w:val="004D1101"/>
    <w:rsid w:val="004E7E57"/>
    <w:rsid w:val="004F570C"/>
    <w:rsid w:val="00502A46"/>
    <w:rsid w:val="005079AE"/>
    <w:rsid w:val="00514BDA"/>
    <w:rsid w:val="0051639C"/>
    <w:rsid w:val="00526AF9"/>
    <w:rsid w:val="005450AD"/>
    <w:rsid w:val="00552087"/>
    <w:rsid w:val="005869D1"/>
    <w:rsid w:val="005A74BA"/>
    <w:rsid w:val="005B2F2C"/>
    <w:rsid w:val="005C0BF8"/>
    <w:rsid w:val="005C4284"/>
    <w:rsid w:val="005D3DA6"/>
    <w:rsid w:val="005E314E"/>
    <w:rsid w:val="006024B6"/>
    <w:rsid w:val="006110F5"/>
    <w:rsid w:val="006267BA"/>
    <w:rsid w:val="006310F6"/>
    <w:rsid w:val="0068270A"/>
    <w:rsid w:val="0069179E"/>
    <w:rsid w:val="006922FC"/>
    <w:rsid w:val="006D307B"/>
    <w:rsid w:val="006D4B68"/>
    <w:rsid w:val="006E4003"/>
    <w:rsid w:val="006F45BE"/>
    <w:rsid w:val="00700BED"/>
    <w:rsid w:val="007245CA"/>
    <w:rsid w:val="007316E6"/>
    <w:rsid w:val="00780BC4"/>
    <w:rsid w:val="00782E3C"/>
    <w:rsid w:val="007A7E87"/>
    <w:rsid w:val="007B6B71"/>
    <w:rsid w:val="007D6434"/>
    <w:rsid w:val="007F15A7"/>
    <w:rsid w:val="00804561"/>
    <w:rsid w:val="00822517"/>
    <w:rsid w:val="00834FA5"/>
    <w:rsid w:val="008413F8"/>
    <w:rsid w:val="00844F57"/>
    <w:rsid w:val="0086232E"/>
    <w:rsid w:val="008675BD"/>
    <w:rsid w:val="0087711D"/>
    <w:rsid w:val="00891E7F"/>
    <w:rsid w:val="008A10ED"/>
    <w:rsid w:val="008C3F1A"/>
    <w:rsid w:val="008C7BD3"/>
    <w:rsid w:val="008D00D9"/>
    <w:rsid w:val="008E295B"/>
    <w:rsid w:val="008E4D49"/>
    <w:rsid w:val="009600FA"/>
    <w:rsid w:val="00962759"/>
    <w:rsid w:val="00965C3D"/>
    <w:rsid w:val="00966D4E"/>
    <w:rsid w:val="00966EFE"/>
    <w:rsid w:val="00983E5A"/>
    <w:rsid w:val="00995F84"/>
    <w:rsid w:val="009C3979"/>
    <w:rsid w:val="009C4A89"/>
    <w:rsid w:val="009D39D4"/>
    <w:rsid w:val="009D5B68"/>
    <w:rsid w:val="009E5400"/>
    <w:rsid w:val="009E5466"/>
    <w:rsid w:val="009F24FD"/>
    <w:rsid w:val="00A10982"/>
    <w:rsid w:val="00A3325C"/>
    <w:rsid w:val="00A42E16"/>
    <w:rsid w:val="00A852C5"/>
    <w:rsid w:val="00A87E85"/>
    <w:rsid w:val="00A97AA1"/>
    <w:rsid w:val="00AA711B"/>
    <w:rsid w:val="00AB135F"/>
    <w:rsid w:val="00AD0CAE"/>
    <w:rsid w:val="00AF4EFC"/>
    <w:rsid w:val="00AF6A90"/>
    <w:rsid w:val="00B170D5"/>
    <w:rsid w:val="00B437E7"/>
    <w:rsid w:val="00B43DFC"/>
    <w:rsid w:val="00B46CB5"/>
    <w:rsid w:val="00B70FA5"/>
    <w:rsid w:val="00B854EB"/>
    <w:rsid w:val="00B94F18"/>
    <w:rsid w:val="00BA65AF"/>
    <w:rsid w:val="00BB580F"/>
    <w:rsid w:val="00BC4B4C"/>
    <w:rsid w:val="00BC57DF"/>
    <w:rsid w:val="00BD24F5"/>
    <w:rsid w:val="00BD3246"/>
    <w:rsid w:val="00BE5AC8"/>
    <w:rsid w:val="00C10B8E"/>
    <w:rsid w:val="00C169B1"/>
    <w:rsid w:val="00C30C98"/>
    <w:rsid w:val="00C33CB2"/>
    <w:rsid w:val="00C439FE"/>
    <w:rsid w:val="00C64BBF"/>
    <w:rsid w:val="00C6598D"/>
    <w:rsid w:val="00C833B7"/>
    <w:rsid w:val="00C90A33"/>
    <w:rsid w:val="00CA1BAF"/>
    <w:rsid w:val="00CD343B"/>
    <w:rsid w:val="00CF7C75"/>
    <w:rsid w:val="00D01A43"/>
    <w:rsid w:val="00D17402"/>
    <w:rsid w:val="00D2438C"/>
    <w:rsid w:val="00D364F2"/>
    <w:rsid w:val="00D442EC"/>
    <w:rsid w:val="00D66782"/>
    <w:rsid w:val="00D80981"/>
    <w:rsid w:val="00D93C82"/>
    <w:rsid w:val="00D9729E"/>
    <w:rsid w:val="00DA7186"/>
    <w:rsid w:val="00DB519F"/>
    <w:rsid w:val="00DC215D"/>
    <w:rsid w:val="00DD4673"/>
    <w:rsid w:val="00E12CB6"/>
    <w:rsid w:val="00E173E9"/>
    <w:rsid w:val="00E6308F"/>
    <w:rsid w:val="00E635C3"/>
    <w:rsid w:val="00EB6C71"/>
    <w:rsid w:val="00ED1A4A"/>
    <w:rsid w:val="00ED1CAE"/>
    <w:rsid w:val="00ED73E7"/>
    <w:rsid w:val="00F17B0D"/>
    <w:rsid w:val="00F64D25"/>
    <w:rsid w:val="00F83CB5"/>
    <w:rsid w:val="00FA2031"/>
    <w:rsid w:val="00FA6AF8"/>
    <w:rsid w:val="00FD2183"/>
    <w:rsid w:val="00FD6C7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C74D-0248-42D1-93CB-D902AA2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1T08:25:00Z</cp:lastPrinted>
  <dcterms:created xsi:type="dcterms:W3CDTF">2020-08-03T00:26:00Z</dcterms:created>
  <dcterms:modified xsi:type="dcterms:W3CDTF">2020-08-07T05:41:00Z</dcterms:modified>
</cp:coreProperties>
</file>